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D0DBF" w14:textId="77777777" w:rsidR="002E0A53" w:rsidRDefault="002E0A53">
      <w:pPr>
        <w:pStyle w:val="line"/>
        <w:rPr>
          <w:lang w:eastAsia="zh-CN"/>
        </w:rPr>
      </w:pPr>
    </w:p>
    <w:p w14:paraId="3FB519A6" w14:textId="77777777" w:rsidR="002E0A53" w:rsidRDefault="002E0A53">
      <w:pPr>
        <w:pStyle w:val="line"/>
        <w:rPr>
          <w:lang w:eastAsia="zh-CN"/>
        </w:rPr>
      </w:pPr>
    </w:p>
    <w:p w14:paraId="21A5D72A" w14:textId="77777777" w:rsidR="002E0A53" w:rsidRDefault="002E0A53">
      <w:pPr>
        <w:pStyle w:val="line"/>
        <w:rPr>
          <w:lang w:eastAsia="zh-CN"/>
        </w:rPr>
      </w:pPr>
    </w:p>
    <w:p w14:paraId="723C2246" w14:textId="77777777" w:rsidR="002E0A53" w:rsidRDefault="002E0A53">
      <w:pPr>
        <w:pStyle w:val="line"/>
        <w:rPr>
          <w:lang w:eastAsia="zh-CN"/>
        </w:rPr>
      </w:pPr>
    </w:p>
    <w:p w14:paraId="07FBC43B" w14:textId="77777777" w:rsidR="002E0A53" w:rsidRDefault="009468CE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60A3B504" w14:textId="77777777" w:rsidR="002E0A53" w:rsidRDefault="009468CE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B70790" w:rsidRPr="00B70790">
        <w:rPr>
          <w:rFonts w:hint="eastAsia"/>
          <w:lang w:eastAsia="zh-CN"/>
        </w:rPr>
        <w:t>太平人寿</w:t>
      </w:r>
      <w:r w:rsidR="00B70790" w:rsidRPr="00B70790">
        <w:rPr>
          <w:rFonts w:hint="eastAsia"/>
          <w:lang w:eastAsia="zh-CN"/>
        </w:rPr>
        <w:t>2020</w:t>
      </w:r>
      <w:r w:rsidR="00B70790" w:rsidRPr="00B70790">
        <w:rPr>
          <w:rFonts w:hint="eastAsia"/>
          <w:lang w:eastAsia="zh-CN"/>
        </w:rPr>
        <w:t>版线上医生慢病版增值服务</w:t>
      </w:r>
      <w:r>
        <w:rPr>
          <w:rFonts w:hint="eastAsia"/>
          <w:lang w:eastAsia="zh-CN"/>
        </w:rPr>
        <w:t>）</w:t>
      </w:r>
    </w:p>
    <w:p w14:paraId="03645364" w14:textId="77777777" w:rsidR="002E0A53" w:rsidRDefault="009468CE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14:paraId="3ADFDD40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3937A363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683DD37" w14:textId="77777777" w:rsidR="002E0A53" w:rsidRDefault="002E0A53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14:paraId="2BCA4F10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t xml:space="preserve">Version </w:t>
      </w:r>
      <w:r>
        <w:rPr>
          <w:rFonts w:hint="eastAsia"/>
          <w:lang w:eastAsia="zh-CN"/>
        </w:rPr>
        <w:t>0</w:t>
      </w:r>
      <w:r>
        <w:t>.</w:t>
      </w:r>
      <w:r>
        <w:rPr>
          <w:rFonts w:hint="eastAsia"/>
          <w:lang w:eastAsia="zh-CN"/>
        </w:rPr>
        <w:t>1</w:t>
      </w:r>
      <w: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14:paraId="0B47E89D" w14:textId="77777777" w:rsidR="002E0A53" w:rsidRDefault="002E0A53">
      <w:pPr>
        <w:pStyle w:val="ByLine"/>
        <w:spacing w:after="100" w:afterAutospacing="1"/>
        <w:rPr>
          <w:lang w:eastAsia="zh-CN"/>
        </w:rPr>
      </w:pPr>
    </w:p>
    <w:p w14:paraId="60B393AB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>
        <w:rPr>
          <w:rFonts w:hint="eastAsia"/>
          <w:lang w:eastAsia="zh-CN"/>
        </w:rPr>
        <w:t>朱伟</w:t>
      </w:r>
      <w:r>
        <w:rPr>
          <w:rFonts w:hint="eastAsia"/>
          <w:lang w:eastAsia="zh-CN"/>
        </w:rPr>
        <w:t>&gt;</w:t>
      </w:r>
    </w:p>
    <w:p w14:paraId="6434EFA5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14:paraId="5DDA75B1" w14:textId="77777777" w:rsidR="002E0A53" w:rsidRDefault="009468CE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 w:rsidR="007322D8">
        <w:rPr>
          <w:lang w:eastAsia="zh-CN"/>
        </w:rPr>
        <w:t>0</w:t>
      </w:r>
      <w:r w:rsidR="007322D8">
        <w:rPr>
          <w:rFonts w:hint="eastAsia"/>
          <w:lang w:eastAsia="zh-CN"/>
        </w:rPr>
        <w:t>200805</w:t>
      </w:r>
      <w:r>
        <w:rPr>
          <w:rFonts w:hint="eastAsia"/>
          <w:lang w:eastAsia="zh-CN"/>
        </w:rPr>
        <w:t>&gt;</w:t>
      </w:r>
    </w:p>
    <w:p w14:paraId="20E1DE98" w14:textId="77777777" w:rsidR="002E0A53" w:rsidRDefault="002E0A53">
      <w:pPr>
        <w:pStyle w:val="ChangeHistoryTitle"/>
        <w:jc w:val="left"/>
        <w:rPr>
          <w:sz w:val="32"/>
          <w:lang w:eastAsia="zh-CN"/>
        </w:rPr>
        <w:sectPr w:rsidR="002E0A53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14253826" w14:textId="77777777" w:rsidR="002E0A53" w:rsidRDefault="009468CE">
      <w:pPr>
        <w:pStyle w:val="TOCEntry"/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2E0A53" w14:paraId="144E934B" w14:textId="77777777" w:rsidTr="00DE149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2E7D5DB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14:paraId="43041A69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0F75FEB2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CB8B041" w14:textId="77777777" w:rsidR="002E0A53" w:rsidRDefault="009468CE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DE1496" w14:paraId="5743D9A7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1352396" w14:textId="76ED4A73" w:rsidR="00DE1496" w:rsidRDefault="00DE149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党晓龙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1EA31E5E" w14:textId="31023614" w:rsidR="00DE1496" w:rsidRDefault="00DE149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00811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2D0ACC6" w14:textId="352C7288" w:rsidR="00DE1496" w:rsidRDefault="00DE149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接口地址及</w:t>
            </w:r>
            <w:r w:rsidR="00790366">
              <w:rPr>
                <w:rFonts w:hint="eastAsia"/>
                <w:b/>
              </w:rPr>
              <w:t>秘</w:t>
            </w:r>
            <w:bookmarkStart w:id="1" w:name="_GoBack"/>
            <w:bookmarkEnd w:id="1"/>
            <w:r>
              <w:rPr>
                <w:rFonts w:hint="eastAsia"/>
                <w:b/>
              </w:rPr>
              <w:t>钥调整，模板调整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A8123B6" w14:textId="46DE6EC6" w:rsidR="00DE1496" w:rsidRDefault="00DE149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.0</w:t>
            </w:r>
          </w:p>
        </w:tc>
      </w:tr>
    </w:tbl>
    <w:p w14:paraId="25756A62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247EE5AE" w14:textId="77777777" w:rsidR="002E0A53" w:rsidRDefault="009468CE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14:paraId="333E00E7" w14:textId="77777777" w:rsidR="002E0A53" w:rsidRDefault="002E0A53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14:paraId="6CB57CB3" w14:textId="77777777" w:rsidR="002E0A53" w:rsidRDefault="009468CE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2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2"/>
    </w:p>
    <w:p w14:paraId="097DD69E" w14:textId="77777777" w:rsidR="002E0A53" w:rsidRDefault="009468CE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3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3"/>
    </w:p>
    <w:p w14:paraId="3B9F1AFA" w14:textId="77777777" w:rsidR="002E0A53" w:rsidRDefault="009468CE">
      <w:pPr>
        <w:pStyle w:val="2"/>
        <w:ind w:left="420"/>
      </w:pPr>
      <w:bookmarkStart w:id="4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4"/>
    </w:p>
    <w:p w14:paraId="61DACFC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14:paraId="2261A870" w14:textId="77777777" w:rsidR="002E0A53" w:rsidRDefault="009468CE">
      <w:pPr>
        <w:pStyle w:val="2"/>
        <w:ind w:left="420"/>
      </w:pPr>
      <w:bookmarkStart w:id="5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5"/>
    </w:p>
    <w:p w14:paraId="17878B6F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json；charset为UTF-8；请求中的数据统一使用JSON格式，使用128位的AES/ECB/PKCS5Padding对JSON串加密后放入Body。</w:t>
      </w:r>
    </w:p>
    <w:p w14:paraId="45FCE463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6" w:name="_Toc8313094"/>
      <w:r>
        <w:rPr>
          <w:rFonts w:hint="eastAsia"/>
        </w:rPr>
        <w:t>接口地址</w:t>
      </w:r>
      <w:bookmarkEnd w:id="6"/>
    </w:p>
    <w:p w14:paraId="11D2733F" w14:textId="31E43BDA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9E6DF0">
        <w:rPr>
          <w:rFonts w:ascii="宋体" w:eastAsia="宋体" w:hAnsi="宋体" w:cs="宋体" w:hint="eastAsia"/>
        </w:rPr>
        <w:t>tprsyszz</w:t>
      </w:r>
    </w:p>
    <w:p w14:paraId="519C0417" w14:textId="18805DDE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9E6DF0">
        <w:rPr>
          <w:rFonts w:ascii="宋体" w:eastAsia="宋体" w:hAnsi="宋体" w:cs="宋体" w:hint="eastAsia"/>
        </w:rPr>
        <w:t>tprsyszz</w:t>
      </w:r>
      <w:proofErr w:type="spellEnd"/>
    </w:p>
    <w:p w14:paraId="6955B5C7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182B81D1" w14:textId="77777777" w:rsidR="002E0A53" w:rsidRDefault="009468CE">
      <w:pPr>
        <w:pStyle w:val="2"/>
        <w:numPr>
          <w:ilvl w:val="0"/>
          <w:numId w:val="2"/>
        </w:numPr>
        <w:ind w:left="420"/>
      </w:pPr>
      <w:bookmarkStart w:id="7" w:name="_Toc8313095"/>
      <w:r>
        <w:rPr>
          <w:rFonts w:hint="eastAsia"/>
        </w:rPr>
        <w:t>请求参数</w:t>
      </w:r>
      <w:bookmarkEnd w:id="7"/>
    </w:p>
    <w:p w14:paraId="581FDF54" w14:textId="77777777" w:rsidR="002E0A53" w:rsidRDefault="009468CE">
      <w:pPr>
        <w:pStyle w:val="3"/>
      </w:pPr>
      <w:r>
        <w:rPr>
          <w:rFonts w:hint="eastAsia"/>
        </w:rPr>
        <w:t>4.1</w:t>
      </w:r>
      <w:r w:rsidR="004F1C08" w:rsidRPr="004F1C08">
        <w:rPr>
          <w:rFonts w:hint="eastAsia"/>
        </w:rPr>
        <w:t>太平人寿</w:t>
      </w:r>
      <w:r w:rsidR="004F1C08" w:rsidRPr="004F1C08">
        <w:rPr>
          <w:rFonts w:hint="eastAsia"/>
        </w:rPr>
        <w:t>2020</w:t>
      </w:r>
      <w:proofErr w:type="gramStart"/>
      <w:r w:rsidR="004F1C08" w:rsidRPr="004F1C08">
        <w:rPr>
          <w:rFonts w:hint="eastAsia"/>
        </w:rPr>
        <w:t>版线上</w:t>
      </w:r>
      <w:proofErr w:type="gramEnd"/>
      <w:r w:rsidR="004F1C08" w:rsidRPr="004F1C08">
        <w:rPr>
          <w:rFonts w:hint="eastAsia"/>
        </w:rPr>
        <w:t>医生慢病版增值服务</w:t>
      </w:r>
    </w:p>
    <w:p w14:paraId="59C78064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5595653A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14:paraId="5F59474C" w14:textId="4BF0BC8E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hannel": "</w:t>
      </w:r>
      <w:proofErr w:type="spellStart"/>
      <w:r w:rsidR="000E2291">
        <w:rPr>
          <w:rFonts w:ascii="宋体" w:eastAsia="宋体" w:hAnsi="宋体" w:cs="宋体" w:hint="eastAsia"/>
        </w:rPr>
        <w:t>tprsyszz</w:t>
      </w:r>
      <w:proofErr w:type="spellEnd"/>
      <w:r>
        <w:rPr>
          <w:rFonts w:ascii="宋体" w:eastAsia="宋体" w:hAnsi="宋体" w:cs="宋体" w:hint="eastAsia"/>
        </w:rPr>
        <w:t>",</w:t>
      </w:r>
    </w:p>
    <w:p w14:paraId="7F1117A8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roductId</w:t>
      </w:r>
      <w:proofErr w:type="spellEnd"/>
      <w:r>
        <w:rPr>
          <w:rFonts w:ascii="宋体" w:eastAsia="宋体" w:hAnsi="宋体" w:cs="宋体" w:hint="eastAsia"/>
        </w:rPr>
        <w:t>": "</w:t>
      </w:r>
      <w:r w:rsidR="004B6FD8" w:rsidRPr="004B6FD8">
        <w:rPr>
          <w:rFonts w:ascii="Helvetica" w:eastAsia="Helvetica" w:hAnsi="Helvetica" w:cs="Helvetica"/>
          <w:color w:val="141414"/>
          <w:szCs w:val="21"/>
          <w:shd w:val="clear" w:color="auto" w:fill="FFFFFF"/>
        </w:rPr>
        <w:t>I20BD2</w:t>
      </w:r>
      <w:r>
        <w:rPr>
          <w:rFonts w:ascii="宋体" w:eastAsia="宋体" w:hAnsi="宋体" w:cs="宋体" w:hint="eastAsia"/>
        </w:rPr>
        <w:t>",</w:t>
      </w:r>
    </w:p>
    <w:p w14:paraId="4DC57B3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tranCode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2C140E0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14:paraId="186BB6E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14:paraId="7753AB6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Type</w:t>
      </w:r>
      <w:proofErr w:type="spellEnd"/>
      <w:r>
        <w:rPr>
          <w:rFonts w:ascii="宋体" w:eastAsia="宋体" w:hAnsi="宋体" w:cs="宋体" w:hint="eastAsia"/>
        </w:rPr>
        <w:t>": "1010901",</w:t>
      </w:r>
    </w:p>
    <w:p w14:paraId="5FE299A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idcardNum</w:t>
      </w:r>
      <w:proofErr w:type="spellEnd"/>
      <w:r>
        <w:rPr>
          <w:rFonts w:ascii="宋体" w:eastAsia="宋体" w:hAnsi="宋体" w:cs="宋体" w:hint="eastAsia"/>
        </w:rPr>
        <w:t>": "511024199901010071",</w:t>
      </w:r>
    </w:p>
    <w:p w14:paraId="132E825A" w14:textId="77777777" w:rsidR="002E0A53" w:rsidRDefault="009468CE" w:rsidP="002E5006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r>
        <w:rPr>
          <w:rFonts w:ascii="宋体" w:eastAsia="宋体" w:hAnsi="宋体" w:cs="宋体"/>
        </w:rPr>
        <w:t>birthday</w:t>
      </w:r>
      <w:r>
        <w:rPr>
          <w:rFonts w:ascii="宋体" w:eastAsia="宋体" w:hAnsi="宋体" w:cs="宋体" w:hint="eastAsia"/>
        </w:rPr>
        <w:t>": "</w:t>
      </w:r>
      <w:r>
        <w:rPr>
          <w:rFonts w:ascii="宋体" w:eastAsia="宋体" w:hAnsi="宋体" w:cs="宋体"/>
        </w:rPr>
        <w:t>1990-01-01</w:t>
      </w:r>
      <w:r>
        <w:rPr>
          <w:rFonts w:ascii="宋体" w:eastAsia="宋体" w:hAnsi="宋体" w:cs="宋体" w:hint="eastAsia"/>
        </w:rPr>
        <w:t>",</w:t>
      </w:r>
    </w:p>
    <w:p w14:paraId="7A4B7DE0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ab/>
        <w:t>"</w:t>
      </w:r>
      <w:r>
        <w:rPr>
          <w:rFonts w:ascii="宋体" w:eastAsia="宋体" w:hAnsi="宋体" w:cs="宋体"/>
        </w:rPr>
        <w:t>province</w:t>
      </w:r>
      <w:r>
        <w:rPr>
          <w:rFonts w:ascii="宋体" w:eastAsia="宋体" w:hAnsi="宋体" w:cs="宋体" w:hint="eastAsia"/>
        </w:rPr>
        <w:t>": "四川",</w:t>
      </w:r>
    </w:p>
    <w:p w14:paraId="3D28E9A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r>
        <w:rPr>
          <w:rFonts w:ascii="宋体" w:eastAsia="宋体" w:hAnsi="宋体" w:cs="宋体"/>
        </w:rPr>
        <w:t>city</w:t>
      </w:r>
      <w:r>
        <w:rPr>
          <w:rFonts w:ascii="宋体" w:eastAsia="宋体" w:hAnsi="宋体" w:cs="宋体" w:hint="eastAsia"/>
        </w:rPr>
        <w:t>": "成都",</w:t>
      </w:r>
    </w:p>
    <w:p w14:paraId="65982EBD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emergencyContact</w:t>
      </w:r>
      <w:proofErr w:type="spellEnd"/>
      <w:r>
        <w:rPr>
          <w:rFonts w:ascii="宋体" w:eastAsia="宋体" w:hAnsi="宋体" w:cs="宋体" w:hint="eastAsia"/>
        </w:rPr>
        <w:t>": "王五",</w:t>
      </w:r>
    </w:p>
    <w:p w14:paraId="1A45F3A9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recvisits</w:t>
      </w:r>
      <w:proofErr w:type="spellEnd"/>
      <w:r>
        <w:rPr>
          <w:rFonts w:ascii="宋体" w:eastAsia="宋体" w:hAnsi="宋体" w:cs="宋体" w:hint="eastAsia"/>
        </w:rPr>
        <w:t>": "18298220124",</w:t>
      </w:r>
    </w:p>
    <w:p w14:paraId="08A15C8F" w14:textId="77777777" w:rsidR="002E0A53" w:rsidRDefault="009468CE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policyNum</w:t>
      </w:r>
      <w:proofErr w:type="spellEnd"/>
      <w:r>
        <w:rPr>
          <w:rFonts w:ascii="宋体" w:eastAsia="宋体" w:hAnsi="宋体" w:cs="宋体" w:hint="eastAsia"/>
        </w:rPr>
        <w:t>": "</w:t>
      </w:r>
      <w:proofErr w:type="spellStart"/>
      <w:r>
        <w:rPr>
          <w:rFonts w:ascii="宋体" w:eastAsia="宋体" w:hAnsi="宋体" w:cs="宋体" w:hint="eastAsia"/>
        </w:rPr>
        <w:t>x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31689C56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startTime</w:t>
      </w:r>
      <w:proofErr w:type="spellEnd"/>
      <w:r>
        <w:rPr>
          <w:rFonts w:ascii="宋体" w:eastAsia="宋体" w:hAnsi="宋体" w:cs="宋体" w:hint="eastAsia"/>
        </w:rPr>
        <w:t>": "2019-05-09",</w:t>
      </w:r>
    </w:p>
    <w:p w14:paraId="2F6460B3" w14:textId="2D40E800" w:rsidR="00C41FB0" w:rsidRDefault="009468CE" w:rsidP="004D5E0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endTime</w:t>
      </w:r>
      <w:proofErr w:type="spellEnd"/>
      <w:r>
        <w:rPr>
          <w:rFonts w:ascii="宋体" w:eastAsia="宋体" w:hAnsi="宋体" w:cs="宋体" w:hint="eastAsia"/>
        </w:rPr>
        <w:t>": "2020-05-09",</w:t>
      </w:r>
    </w:p>
    <w:p w14:paraId="38DE7F1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Type":"01",</w:t>
      </w:r>
    </w:p>
    <w:p w14:paraId="7796F14B" w14:textId="3406769B" w:rsidR="00C41FB0" w:rsidRDefault="009468CE" w:rsidP="00FF31F8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spellStart"/>
      <w:r>
        <w:rPr>
          <w:rFonts w:ascii="宋体" w:eastAsia="宋体" w:hAnsi="宋体" w:cs="宋体" w:hint="eastAsia"/>
        </w:rPr>
        <w:t>memberNo</w:t>
      </w:r>
      <w:proofErr w:type="spell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</w:t>
      </w:r>
      <w:proofErr w:type="spellEnd"/>
      <w:r>
        <w:rPr>
          <w:rFonts w:ascii="宋体" w:eastAsia="宋体" w:hAnsi="宋体" w:cs="宋体" w:hint="eastAsia"/>
        </w:rPr>
        <w:t>",</w:t>
      </w:r>
    </w:p>
    <w:p w14:paraId="74B3C6A0" w14:textId="77777777" w:rsidR="002E0A53" w:rsidRDefault="009468CE">
      <w:pPr>
        <w:spacing w:beforeLines="50" w:before="156" w:afterLines="50" w:after="156"/>
        <w:ind w:firstLineChars="600" w:firstLine="126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remark":"</w:t>
      </w:r>
      <w:r w:rsidR="005443F3">
        <w:rPr>
          <w:rFonts w:ascii="宋体" w:eastAsia="宋体" w:hAnsi="宋体" w:cs="宋体" w:hint="eastAsia"/>
        </w:rPr>
        <w:t>备注</w:t>
      </w:r>
      <w:r>
        <w:rPr>
          <w:rFonts w:ascii="宋体" w:eastAsia="宋体" w:hAnsi="宋体" w:cs="宋体" w:hint="eastAsia"/>
        </w:rPr>
        <w:t>"</w:t>
      </w:r>
    </w:p>
    <w:p w14:paraId="2FD7D60C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063B4FD2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注意：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</w:t>
      </w:r>
    </w:p>
    <w:p w14:paraId="2C71ED61" w14:textId="77777777" w:rsidR="002E0A53" w:rsidRDefault="002E0A53">
      <w:pPr>
        <w:spacing w:beforeLines="50" w:before="156" w:afterLines="50" w:after="156"/>
        <w:rPr>
          <w:rFonts w:ascii="宋体" w:eastAsia="宋体" w:hAnsi="宋体" w:cs="宋体"/>
        </w:rPr>
      </w:pPr>
    </w:p>
    <w:p w14:paraId="29AC5DA8" w14:textId="77777777" w:rsidR="002E0A53" w:rsidRDefault="009468CE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14:paraId="5491D171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196" w:dyaOrig="733" w14:anchorId="655831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pt;height:37pt" o:ole="">
            <v:imagedata r:id="rId10" o:title=""/>
          </v:shape>
          <o:OLEObject Type="Embed" ProgID="Package" ShapeID="_x0000_i1025" DrawAspect="Content" ObjectID="_1658650774" r:id="rId11"/>
        </w:object>
      </w:r>
    </w:p>
    <w:p w14:paraId="791CCCF7" w14:textId="77777777" w:rsidR="002E0A53" w:rsidRDefault="009468CE">
      <w:pPr>
        <w:pStyle w:val="2"/>
        <w:numPr>
          <w:ilvl w:val="0"/>
          <w:numId w:val="3"/>
        </w:numPr>
        <w:ind w:left="420"/>
      </w:pPr>
      <w:r>
        <w:rPr>
          <w:rFonts w:hint="eastAsia"/>
        </w:rPr>
        <w:t>加密秘钥</w:t>
      </w:r>
    </w:p>
    <w:p w14:paraId="60F015AA" w14:textId="3302F667" w:rsidR="002E0A53" w:rsidRDefault="00244733">
      <w:pPr>
        <w:ind w:left="420" w:firstLine="420"/>
      </w:pPr>
      <w:r>
        <w:t>oATP</w:t>
      </w:r>
      <w:r>
        <w:rPr>
          <w:rFonts w:hint="eastAsia"/>
        </w:rPr>
        <w:t>ZZFW</w:t>
      </w:r>
      <w:r>
        <w:t>oqh3JS0M</w:t>
      </w:r>
    </w:p>
    <w:p w14:paraId="757C175C" w14:textId="77777777" w:rsidR="002E0A53" w:rsidRDefault="009468CE">
      <w:pPr>
        <w:pStyle w:val="2"/>
        <w:ind w:left="420"/>
      </w:pPr>
      <w:bookmarkStart w:id="8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8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696"/>
        <w:gridCol w:w="1008"/>
        <w:gridCol w:w="846"/>
        <w:gridCol w:w="1075"/>
        <w:gridCol w:w="1886"/>
        <w:gridCol w:w="2010"/>
      </w:tblGrid>
      <w:tr w:rsidR="002E0A53" w14:paraId="2EE512FF" w14:textId="77777777" w:rsidTr="00707AD5">
        <w:trPr>
          <w:trHeight w:val="464"/>
        </w:trPr>
        <w:tc>
          <w:tcPr>
            <w:tcW w:w="1696" w:type="dxa"/>
          </w:tcPr>
          <w:p w14:paraId="3499273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008" w:type="dxa"/>
          </w:tcPr>
          <w:p w14:paraId="72837B6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14:paraId="3922A86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14:paraId="01A3BDC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86" w:type="dxa"/>
          </w:tcPr>
          <w:p w14:paraId="01B3676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10" w:type="dxa"/>
          </w:tcPr>
          <w:p w14:paraId="5A92056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228D364E" w14:textId="77777777" w:rsidTr="00707AD5">
        <w:tc>
          <w:tcPr>
            <w:tcW w:w="1696" w:type="dxa"/>
          </w:tcPr>
          <w:p w14:paraId="2516871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008" w:type="dxa"/>
          </w:tcPr>
          <w:p w14:paraId="6C488D7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14:paraId="3668C6F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6CA66B9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477B5D79" w14:textId="0312E293" w:rsidR="002E0A53" w:rsidRDefault="00243C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tprsyszz</w:t>
            </w:r>
            <w:proofErr w:type="spellEnd"/>
          </w:p>
        </w:tc>
        <w:tc>
          <w:tcPr>
            <w:tcW w:w="2010" w:type="dxa"/>
          </w:tcPr>
          <w:p w14:paraId="62BDB31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EBAB04E" w14:textId="77777777" w:rsidTr="00707AD5">
        <w:tc>
          <w:tcPr>
            <w:tcW w:w="1696" w:type="dxa"/>
          </w:tcPr>
          <w:p w14:paraId="1E690ED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roductId</w:t>
            </w:r>
          </w:p>
        </w:tc>
        <w:tc>
          <w:tcPr>
            <w:tcW w:w="1008" w:type="dxa"/>
          </w:tcPr>
          <w:p w14:paraId="3F6B83BB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14:paraId="1AA9822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3F347F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571BDBB7" w14:textId="77777777" w:rsidR="002E0A53" w:rsidRDefault="00364A8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4B6FD8">
              <w:rPr>
                <w:rFonts w:ascii="Helvetica" w:eastAsia="Helvetica" w:hAnsi="Helvetica" w:cs="Helvetica"/>
                <w:color w:val="141414"/>
                <w:szCs w:val="21"/>
                <w:shd w:val="clear" w:color="auto" w:fill="FFFFFF"/>
              </w:rPr>
              <w:t>I20BD2</w:t>
            </w:r>
          </w:p>
        </w:tc>
        <w:tc>
          <w:tcPr>
            <w:tcW w:w="2010" w:type="dxa"/>
          </w:tcPr>
          <w:p w14:paraId="62C8DC5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9362CBB" w14:textId="77777777" w:rsidTr="00707AD5">
        <w:tc>
          <w:tcPr>
            <w:tcW w:w="1696" w:type="dxa"/>
          </w:tcPr>
          <w:p w14:paraId="6B0A75F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ranCode</w:t>
            </w:r>
          </w:p>
        </w:tc>
        <w:tc>
          <w:tcPr>
            <w:tcW w:w="1008" w:type="dxa"/>
          </w:tcPr>
          <w:p w14:paraId="0B5CE94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14:paraId="066D897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33FFAD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3887DF8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xxxxxxx</w:t>
            </w:r>
          </w:p>
        </w:tc>
        <w:tc>
          <w:tcPr>
            <w:tcW w:w="2010" w:type="dxa"/>
          </w:tcPr>
          <w:p w14:paraId="4F981A4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2E0A53" w14:paraId="5F5D7657" w14:textId="77777777" w:rsidTr="00707AD5">
        <w:tc>
          <w:tcPr>
            <w:tcW w:w="1696" w:type="dxa"/>
          </w:tcPr>
          <w:p w14:paraId="4E5EC83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</w:p>
        </w:tc>
        <w:tc>
          <w:tcPr>
            <w:tcW w:w="1008" w:type="dxa"/>
          </w:tcPr>
          <w:p w14:paraId="2533CE5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14:paraId="4F8053D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91E718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6FF6D20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10" w:type="dxa"/>
          </w:tcPr>
          <w:p w14:paraId="6AE49CB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退服数据时为必填项，对应新增数据的</w:t>
            </w:r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</w:p>
        </w:tc>
      </w:tr>
      <w:tr w:rsidR="002E0A53" w14:paraId="43504ECC" w14:textId="77777777" w:rsidTr="00707AD5">
        <w:tc>
          <w:tcPr>
            <w:tcW w:w="1696" w:type="dxa"/>
          </w:tcPr>
          <w:p w14:paraId="1F91E1A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userName</w:t>
            </w:r>
          </w:p>
        </w:tc>
        <w:tc>
          <w:tcPr>
            <w:tcW w:w="1008" w:type="dxa"/>
          </w:tcPr>
          <w:p w14:paraId="3A8B0C7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14:paraId="036A765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64BCA0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491DB70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2A9C2551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187958A7" w14:textId="77777777" w:rsidTr="00707AD5">
        <w:tc>
          <w:tcPr>
            <w:tcW w:w="1696" w:type="dxa"/>
          </w:tcPr>
          <w:p w14:paraId="7AEBAEB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008" w:type="dxa"/>
          </w:tcPr>
          <w:p w14:paraId="3E999A3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14:paraId="25BCEDD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5BFD391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86" w:type="dxa"/>
          </w:tcPr>
          <w:p w14:paraId="1C849F2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26DA1C3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3DAF869F" w14:textId="77777777" w:rsidTr="00707AD5">
        <w:tc>
          <w:tcPr>
            <w:tcW w:w="1696" w:type="dxa"/>
          </w:tcPr>
          <w:p w14:paraId="024ABD03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Type</w:t>
            </w:r>
          </w:p>
        </w:tc>
        <w:tc>
          <w:tcPr>
            <w:tcW w:w="1008" w:type="dxa"/>
          </w:tcPr>
          <w:p w14:paraId="0841D45D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14:paraId="607CB71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2B8822B8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20A8BAB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10" w:type="dxa"/>
          </w:tcPr>
          <w:p w14:paraId="040F0DF1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14:paraId="509690C5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14:paraId="3B3CB493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14:paraId="22E85188" w14:textId="77777777" w:rsidR="002E0A53" w:rsidRDefault="009468CE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14:paraId="458C97F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2E0A53" w14:paraId="3FE45BCF" w14:textId="77777777" w:rsidTr="00707AD5">
        <w:tc>
          <w:tcPr>
            <w:tcW w:w="1696" w:type="dxa"/>
          </w:tcPr>
          <w:p w14:paraId="11CC671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idcardNum</w:t>
            </w:r>
          </w:p>
        </w:tc>
        <w:tc>
          <w:tcPr>
            <w:tcW w:w="1008" w:type="dxa"/>
          </w:tcPr>
          <w:p w14:paraId="699AC0D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14:paraId="70E4740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74544A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86" w:type="dxa"/>
          </w:tcPr>
          <w:p w14:paraId="0766C4F6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10" w:type="dxa"/>
          </w:tcPr>
          <w:p w14:paraId="0C9EB722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00AA8B45" w14:textId="77777777" w:rsidTr="00707AD5">
        <w:tc>
          <w:tcPr>
            <w:tcW w:w="1696" w:type="dxa"/>
          </w:tcPr>
          <w:p w14:paraId="36A2E07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birthday</w:t>
            </w:r>
          </w:p>
        </w:tc>
        <w:tc>
          <w:tcPr>
            <w:tcW w:w="1008" w:type="dxa"/>
          </w:tcPr>
          <w:p w14:paraId="218A7EB7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生日</w:t>
            </w:r>
          </w:p>
        </w:tc>
        <w:tc>
          <w:tcPr>
            <w:tcW w:w="846" w:type="dxa"/>
          </w:tcPr>
          <w:p w14:paraId="592BF68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069CFD1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4FA66513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3D805E32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990-01-01</w:t>
            </w:r>
          </w:p>
        </w:tc>
      </w:tr>
      <w:tr w:rsidR="002E0A53" w14:paraId="2CCF033C" w14:textId="77777777" w:rsidTr="00707AD5">
        <w:tc>
          <w:tcPr>
            <w:tcW w:w="1696" w:type="dxa"/>
          </w:tcPr>
          <w:p w14:paraId="29AD872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province</w:t>
            </w:r>
          </w:p>
        </w:tc>
        <w:tc>
          <w:tcPr>
            <w:tcW w:w="1008" w:type="dxa"/>
          </w:tcPr>
          <w:p w14:paraId="01266F5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省份</w:t>
            </w:r>
          </w:p>
        </w:tc>
        <w:tc>
          <w:tcPr>
            <w:tcW w:w="846" w:type="dxa"/>
          </w:tcPr>
          <w:p w14:paraId="3A88F90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3C5B8F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43562417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AB354F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四川省</w:t>
            </w:r>
          </w:p>
        </w:tc>
      </w:tr>
      <w:tr w:rsidR="002E0A53" w14:paraId="0E441E7A" w14:textId="77777777" w:rsidTr="00707AD5">
        <w:tc>
          <w:tcPr>
            <w:tcW w:w="1696" w:type="dxa"/>
          </w:tcPr>
          <w:p w14:paraId="1CBBF28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ity</w:t>
            </w:r>
          </w:p>
        </w:tc>
        <w:tc>
          <w:tcPr>
            <w:tcW w:w="1008" w:type="dxa"/>
          </w:tcPr>
          <w:p w14:paraId="71542E2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城市</w:t>
            </w:r>
          </w:p>
        </w:tc>
        <w:tc>
          <w:tcPr>
            <w:tcW w:w="846" w:type="dxa"/>
          </w:tcPr>
          <w:p w14:paraId="457BC42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3821876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795455D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336D96EF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内江市</w:t>
            </w:r>
          </w:p>
        </w:tc>
      </w:tr>
      <w:tr w:rsidR="002E0A53" w14:paraId="3CC01BE2" w14:textId="77777777" w:rsidTr="00707AD5">
        <w:tc>
          <w:tcPr>
            <w:tcW w:w="1696" w:type="dxa"/>
          </w:tcPr>
          <w:p w14:paraId="6651E50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olicyNum</w:t>
            </w:r>
          </w:p>
        </w:tc>
        <w:tc>
          <w:tcPr>
            <w:tcW w:w="1008" w:type="dxa"/>
          </w:tcPr>
          <w:p w14:paraId="6ECBBB38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保单号</w:t>
            </w:r>
          </w:p>
        </w:tc>
        <w:tc>
          <w:tcPr>
            <w:tcW w:w="846" w:type="dxa"/>
          </w:tcPr>
          <w:p w14:paraId="18DA3B5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7237D4F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886" w:type="dxa"/>
          </w:tcPr>
          <w:p w14:paraId="778AE71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26D10BD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24DCDE08" w14:textId="77777777" w:rsidTr="00707AD5">
        <w:tc>
          <w:tcPr>
            <w:tcW w:w="1696" w:type="dxa"/>
          </w:tcPr>
          <w:p w14:paraId="30FA92B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startTime</w:t>
            </w:r>
          </w:p>
        </w:tc>
        <w:tc>
          <w:tcPr>
            <w:tcW w:w="1008" w:type="dxa"/>
          </w:tcPr>
          <w:p w14:paraId="17DAE8E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14:paraId="44265DE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0EEE562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686B8562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FE8E66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284D9D74" w14:textId="77777777" w:rsidTr="00707AD5">
        <w:tc>
          <w:tcPr>
            <w:tcW w:w="1696" w:type="dxa"/>
          </w:tcPr>
          <w:p w14:paraId="483EAB4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ndTime</w:t>
            </w:r>
          </w:p>
        </w:tc>
        <w:tc>
          <w:tcPr>
            <w:tcW w:w="1008" w:type="dxa"/>
          </w:tcPr>
          <w:p w14:paraId="273CA7F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14:paraId="5D058A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38A99D0E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86" w:type="dxa"/>
          </w:tcPr>
          <w:p w14:paraId="5DFAF4B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7F8B912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E128D79" w14:textId="77777777" w:rsidTr="00707AD5">
        <w:tc>
          <w:tcPr>
            <w:tcW w:w="1696" w:type="dxa"/>
          </w:tcPr>
          <w:p w14:paraId="3D3CE26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008" w:type="dxa"/>
          </w:tcPr>
          <w:p w14:paraId="63C56AF1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14:paraId="27A4993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70976C0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86" w:type="dxa"/>
          </w:tcPr>
          <w:p w14:paraId="7C187BE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10" w:type="dxa"/>
          </w:tcPr>
          <w:p w14:paraId="5256E0E1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14:paraId="69FDF0FA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  <w:tr w:rsidR="002E0A53" w14:paraId="10ECB04F" w14:textId="77777777" w:rsidTr="00707AD5">
        <w:tc>
          <w:tcPr>
            <w:tcW w:w="1696" w:type="dxa"/>
          </w:tcPr>
          <w:p w14:paraId="38CA2EF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mergencyContact</w:t>
            </w:r>
          </w:p>
          <w:p w14:paraId="3F7811DE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7C52599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紧急联系人</w:t>
            </w:r>
          </w:p>
        </w:tc>
        <w:tc>
          <w:tcPr>
            <w:tcW w:w="846" w:type="dxa"/>
          </w:tcPr>
          <w:p w14:paraId="7E4333C4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14:paraId="7325DE9C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0EDA02F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CB117D8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51A54C3C" w14:textId="77777777" w:rsidTr="00707AD5">
        <w:tc>
          <w:tcPr>
            <w:tcW w:w="1696" w:type="dxa"/>
          </w:tcPr>
          <w:p w14:paraId="63347D5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recvisits</w:t>
            </w:r>
          </w:p>
          <w:p w14:paraId="6FB89C96" w14:textId="77777777" w:rsidR="002E0A53" w:rsidRDefault="002E0A53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008" w:type="dxa"/>
          </w:tcPr>
          <w:p w14:paraId="185C129E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t>紧急联系</w:t>
            </w:r>
            <w:r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  <w:lastRenderedPageBreak/>
              <w:t>方式</w:t>
            </w:r>
          </w:p>
        </w:tc>
        <w:tc>
          <w:tcPr>
            <w:tcW w:w="846" w:type="dxa"/>
          </w:tcPr>
          <w:p w14:paraId="1F42EF13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否</w:t>
            </w:r>
          </w:p>
        </w:tc>
        <w:tc>
          <w:tcPr>
            <w:tcW w:w="1075" w:type="dxa"/>
          </w:tcPr>
          <w:p w14:paraId="65DA5DC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0</w:t>
            </w:r>
          </w:p>
        </w:tc>
        <w:tc>
          <w:tcPr>
            <w:tcW w:w="1886" w:type="dxa"/>
          </w:tcPr>
          <w:p w14:paraId="054D80A1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094C5D55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2D1F2F7F" w14:textId="77777777" w:rsidTr="00707AD5">
        <w:tc>
          <w:tcPr>
            <w:tcW w:w="1696" w:type="dxa"/>
          </w:tcPr>
          <w:p w14:paraId="4D6A8924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lastRenderedPageBreak/>
              <w:t>memberNo</w:t>
            </w:r>
          </w:p>
        </w:tc>
        <w:tc>
          <w:tcPr>
            <w:tcW w:w="1008" w:type="dxa"/>
          </w:tcPr>
          <w:p w14:paraId="0B1C00C6" w14:textId="77777777" w:rsidR="002E0A53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会员ID</w:t>
            </w:r>
          </w:p>
        </w:tc>
        <w:tc>
          <w:tcPr>
            <w:tcW w:w="846" w:type="dxa"/>
          </w:tcPr>
          <w:p w14:paraId="4C56657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14:paraId="297FBFFB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0</w:t>
            </w:r>
          </w:p>
        </w:tc>
        <w:tc>
          <w:tcPr>
            <w:tcW w:w="1886" w:type="dxa"/>
          </w:tcPr>
          <w:p w14:paraId="24F4BEA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10" w:type="dxa"/>
          </w:tcPr>
          <w:p w14:paraId="5C43B90E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4762F51" w14:textId="77777777" w:rsidTr="00707AD5">
        <w:tc>
          <w:tcPr>
            <w:tcW w:w="1696" w:type="dxa"/>
          </w:tcPr>
          <w:p w14:paraId="495E820E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remark</w:t>
            </w:r>
          </w:p>
        </w:tc>
        <w:tc>
          <w:tcPr>
            <w:tcW w:w="1008" w:type="dxa"/>
          </w:tcPr>
          <w:p w14:paraId="49B0376A" w14:textId="77777777" w:rsidR="002E0A53" w:rsidRPr="003808BE" w:rsidRDefault="009468C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观察期</w:t>
            </w:r>
          </w:p>
        </w:tc>
        <w:tc>
          <w:tcPr>
            <w:tcW w:w="846" w:type="dxa"/>
          </w:tcPr>
          <w:p w14:paraId="084ABFAB" w14:textId="77777777" w:rsidR="002E0A53" w:rsidRPr="003808BE" w:rsidRDefault="009468CE">
            <w:pPr>
              <w:spacing w:beforeLines="50" w:before="156" w:afterLines="50" w:after="156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是</w:t>
            </w:r>
          </w:p>
        </w:tc>
        <w:tc>
          <w:tcPr>
            <w:tcW w:w="1075" w:type="dxa"/>
          </w:tcPr>
          <w:p w14:paraId="36A7B4A6" w14:textId="77777777" w:rsidR="002E0A53" w:rsidRPr="003808BE" w:rsidRDefault="009468CE" w:rsidP="003808BE">
            <w:pPr>
              <w:spacing w:beforeLines="50" w:before="156" w:afterLines="50" w:after="156"/>
              <w:jc w:val="center"/>
              <w:rPr>
                <w:rFonts w:ascii="微软雅黑" w:eastAsia="微软雅黑" w:hAnsi="微软雅黑"/>
                <w:color w:val="333333"/>
                <w:sz w:val="20"/>
                <w:szCs w:val="20"/>
                <w:shd w:val="clear" w:color="auto" w:fill="FFFFFF"/>
              </w:rPr>
            </w:pPr>
            <w:r w:rsidRPr="003808BE">
              <w:rPr>
                <w:rFonts w:ascii="微软雅黑" w:eastAsia="微软雅黑" w:hAnsi="微软雅黑" w:hint="eastAsia"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1886" w:type="dxa"/>
          </w:tcPr>
          <w:p w14:paraId="5ACA209D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2010" w:type="dxa"/>
          </w:tcPr>
          <w:p w14:paraId="17521ED9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  <w14:textFill>
                  <w14:gradFill>
                    <w14:gsLst>
                      <w14:gs w14:pos="0">
                        <w14:srgbClr w14:val="FE4444"/>
                      </w14:gs>
                      <w14:gs w14:pos="100000">
                        <w14:srgbClr w14:val="832B2B"/>
                      </w14:gs>
                    </w14:gsLst>
                    <w14:lin w14:ang="0" w14:scaled="0"/>
                  </w14:gradFill>
                </w14:textFill>
              </w:rPr>
            </w:pPr>
          </w:p>
        </w:tc>
      </w:tr>
    </w:tbl>
    <w:p w14:paraId="05021105" w14:textId="77777777" w:rsidR="002E0A53" w:rsidRDefault="009468CE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14:paraId="3B53911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14:paraId="0FF1A92D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code": "0",</w:t>
      </w:r>
    </w:p>
    <w:p w14:paraId="44F3CEF5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14:paraId="58575BE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data": {</w:t>
      </w:r>
    </w:p>
    <w:p w14:paraId="2A6D9106" w14:textId="2898EC8D" w:rsidR="002E0A53" w:rsidRDefault="00324815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 w:rsidR="009468CE">
        <w:rPr>
          <w:rFonts w:ascii="宋体" w:eastAsia="宋体" w:hAnsi="宋体" w:cs="宋体" w:hint="eastAsia"/>
        </w:rPr>
        <w:t>": "</w:t>
      </w:r>
      <w:r w:rsidR="00880B2D">
        <w:rPr>
          <w:rFonts w:ascii="宋体" w:eastAsia="宋体" w:hAnsi="宋体" w:cs="宋体" w:hint="eastAsia"/>
        </w:rPr>
        <w:t>tprsyszz211222323</w:t>
      </w:r>
      <w:r w:rsidR="009468CE">
        <w:rPr>
          <w:rFonts w:ascii="宋体" w:eastAsia="宋体" w:hAnsi="宋体" w:cs="宋体" w:hint="eastAsia"/>
        </w:rPr>
        <w:t>"</w:t>
      </w:r>
    </w:p>
    <w:p w14:paraId="4861606E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14:paraId="5ABD4037" w14:textId="77777777" w:rsidR="002E0A53" w:rsidRDefault="009468CE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14:paraId="2955592B" w14:textId="77777777" w:rsidR="002E0A53" w:rsidRDefault="009468CE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2E0A53" w14:paraId="2C12BE89" w14:textId="77777777">
        <w:trPr>
          <w:trHeight w:val="464"/>
        </w:trPr>
        <w:tc>
          <w:tcPr>
            <w:tcW w:w="1704" w:type="dxa"/>
          </w:tcPr>
          <w:p w14:paraId="4A4AA2A2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14:paraId="2C4DFCC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14:paraId="46E7A65A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14:paraId="3FE5A3C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14:paraId="67C92EB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2E0A53" w14:paraId="374DBC7A" w14:textId="77777777">
        <w:tc>
          <w:tcPr>
            <w:tcW w:w="1704" w:type="dxa"/>
          </w:tcPr>
          <w:p w14:paraId="6624583F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14:paraId="1B5A57D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14:paraId="73E946C5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574CE814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3C70327D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2E0A53" w14:paraId="500EEFC8" w14:textId="77777777">
        <w:tc>
          <w:tcPr>
            <w:tcW w:w="1704" w:type="dxa"/>
          </w:tcPr>
          <w:p w14:paraId="3C4470B5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14:paraId="28A4A82C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14:paraId="4FD46059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14:paraId="2181114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6F8157B7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2E0A53" w14:paraId="46988723" w14:textId="77777777">
        <w:tc>
          <w:tcPr>
            <w:tcW w:w="1704" w:type="dxa"/>
          </w:tcPr>
          <w:p w14:paraId="68119F80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pmid</w:t>
            </w:r>
          </w:p>
        </w:tc>
        <w:tc>
          <w:tcPr>
            <w:tcW w:w="1704" w:type="dxa"/>
          </w:tcPr>
          <w:p w14:paraId="0720D529" w14:textId="77777777" w:rsidR="002E0A53" w:rsidRDefault="009468C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远盟id</w:t>
            </w:r>
          </w:p>
        </w:tc>
        <w:tc>
          <w:tcPr>
            <w:tcW w:w="1317" w:type="dxa"/>
          </w:tcPr>
          <w:p w14:paraId="119E2957" w14:textId="77777777" w:rsidR="002E0A53" w:rsidRDefault="009468C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</w:tcPr>
          <w:p w14:paraId="7BA49EDB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14:paraId="756F36DC" w14:textId="77777777" w:rsidR="002E0A53" w:rsidRDefault="002E0A5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14:paraId="6485353C" w14:textId="77777777" w:rsidR="002E0A53" w:rsidRDefault="002E0A53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</w:p>
    <w:sectPr w:rsidR="002E0A5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4D91E" w14:textId="77777777" w:rsidR="00EC0F37" w:rsidRDefault="00EC0F37">
      <w:r>
        <w:separator/>
      </w:r>
    </w:p>
  </w:endnote>
  <w:endnote w:type="continuationSeparator" w:id="0">
    <w:p w14:paraId="6BF574F1" w14:textId="77777777" w:rsidR="00EC0F37" w:rsidRDefault="00EC0F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4B7AE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50EEA" w14:textId="77777777" w:rsidR="002E0A53" w:rsidRDefault="009468CE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7B5AA" w14:textId="77777777" w:rsidR="00EC0F37" w:rsidRDefault="00EC0F37">
      <w:r>
        <w:separator/>
      </w:r>
    </w:p>
  </w:footnote>
  <w:footnote w:type="continuationSeparator" w:id="0">
    <w:p w14:paraId="0EB83B4C" w14:textId="77777777" w:rsidR="00EC0F37" w:rsidRDefault="00EC0F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5448FA" w14:textId="77777777" w:rsidR="002E0A53" w:rsidRPr="004257B1" w:rsidRDefault="004257B1" w:rsidP="004257B1">
    <w:pPr>
      <w:pStyle w:val="a6"/>
      <w:jc w:val="left"/>
    </w:pPr>
    <w:r w:rsidRPr="004257B1">
      <w:rPr>
        <w:rFonts w:hint="eastAsia"/>
      </w:rPr>
      <w:t>远盟普惠项目对接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1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2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C94"/>
    <w:rsid w:val="00007B62"/>
    <w:rsid w:val="000E2291"/>
    <w:rsid w:val="002267BD"/>
    <w:rsid w:val="00243C27"/>
    <w:rsid w:val="00244733"/>
    <w:rsid w:val="00251415"/>
    <w:rsid w:val="002B3C26"/>
    <w:rsid w:val="002D4C94"/>
    <w:rsid w:val="002E0A53"/>
    <w:rsid w:val="002E5006"/>
    <w:rsid w:val="00324815"/>
    <w:rsid w:val="00364A86"/>
    <w:rsid w:val="003808BE"/>
    <w:rsid w:val="004257B1"/>
    <w:rsid w:val="004B6FD8"/>
    <w:rsid w:val="004D5E0C"/>
    <w:rsid w:val="004F1C08"/>
    <w:rsid w:val="005153AE"/>
    <w:rsid w:val="00536809"/>
    <w:rsid w:val="005443F3"/>
    <w:rsid w:val="005903EA"/>
    <w:rsid w:val="005C2EC9"/>
    <w:rsid w:val="006B095B"/>
    <w:rsid w:val="00707AD5"/>
    <w:rsid w:val="007322D8"/>
    <w:rsid w:val="00737C26"/>
    <w:rsid w:val="00790366"/>
    <w:rsid w:val="00880B2D"/>
    <w:rsid w:val="008842F6"/>
    <w:rsid w:val="008F506F"/>
    <w:rsid w:val="009468CE"/>
    <w:rsid w:val="009E6DF0"/>
    <w:rsid w:val="00B65B4C"/>
    <w:rsid w:val="00B70790"/>
    <w:rsid w:val="00BB4FAA"/>
    <w:rsid w:val="00C41FB0"/>
    <w:rsid w:val="00C81FDE"/>
    <w:rsid w:val="00CE3A59"/>
    <w:rsid w:val="00CF5320"/>
    <w:rsid w:val="00DA13C4"/>
    <w:rsid w:val="00DE1496"/>
    <w:rsid w:val="00EC0F37"/>
    <w:rsid w:val="00F4045A"/>
    <w:rsid w:val="00F42298"/>
    <w:rsid w:val="00FC02AC"/>
    <w:rsid w:val="00FF31F8"/>
    <w:rsid w:val="03D80C26"/>
    <w:rsid w:val="04E8571C"/>
    <w:rsid w:val="060529DD"/>
    <w:rsid w:val="060718A3"/>
    <w:rsid w:val="09205FFA"/>
    <w:rsid w:val="0B387F50"/>
    <w:rsid w:val="0BFA1568"/>
    <w:rsid w:val="0D005157"/>
    <w:rsid w:val="0D07041E"/>
    <w:rsid w:val="0D0E10F7"/>
    <w:rsid w:val="0DAC7D61"/>
    <w:rsid w:val="0F611268"/>
    <w:rsid w:val="0F726E38"/>
    <w:rsid w:val="0F833FCE"/>
    <w:rsid w:val="0FA422FA"/>
    <w:rsid w:val="12740DA0"/>
    <w:rsid w:val="15636E19"/>
    <w:rsid w:val="1580115B"/>
    <w:rsid w:val="17835A9D"/>
    <w:rsid w:val="17DD5978"/>
    <w:rsid w:val="180205DA"/>
    <w:rsid w:val="190C1F4A"/>
    <w:rsid w:val="19DE32B4"/>
    <w:rsid w:val="1B3014F3"/>
    <w:rsid w:val="1BA429FB"/>
    <w:rsid w:val="1D2559F7"/>
    <w:rsid w:val="1D2E67B7"/>
    <w:rsid w:val="1E54565D"/>
    <w:rsid w:val="1F6B2072"/>
    <w:rsid w:val="22436BFD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9F6617"/>
    <w:rsid w:val="2F4A356E"/>
    <w:rsid w:val="2FE24F08"/>
    <w:rsid w:val="30887CE2"/>
    <w:rsid w:val="30F9120D"/>
    <w:rsid w:val="3125515C"/>
    <w:rsid w:val="31C518EF"/>
    <w:rsid w:val="31E62A9E"/>
    <w:rsid w:val="31FE248D"/>
    <w:rsid w:val="321A3010"/>
    <w:rsid w:val="33187A59"/>
    <w:rsid w:val="34BB2D51"/>
    <w:rsid w:val="367734CD"/>
    <w:rsid w:val="36DA0971"/>
    <w:rsid w:val="371E4953"/>
    <w:rsid w:val="3A2723A1"/>
    <w:rsid w:val="3B4D3521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906D1A"/>
    <w:rsid w:val="44127BBE"/>
    <w:rsid w:val="452F6A40"/>
    <w:rsid w:val="454D3AAC"/>
    <w:rsid w:val="45FC1F1F"/>
    <w:rsid w:val="466665C6"/>
    <w:rsid w:val="46E615EF"/>
    <w:rsid w:val="4933288F"/>
    <w:rsid w:val="49AD6FAF"/>
    <w:rsid w:val="4A1704A5"/>
    <w:rsid w:val="4AC174CF"/>
    <w:rsid w:val="4B240EF9"/>
    <w:rsid w:val="51444755"/>
    <w:rsid w:val="53C7256A"/>
    <w:rsid w:val="58B56A7B"/>
    <w:rsid w:val="5A8B0226"/>
    <w:rsid w:val="5C176FAD"/>
    <w:rsid w:val="5F105478"/>
    <w:rsid w:val="61587CF1"/>
    <w:rsid w:val="62EA6FC0"/>
    <w:rsid w:val="635D5D11"/>
    <w:rsid w:val="643F1042"/>
    <w:rsid w:val="64822BA9"/>
    <w:rsid w:val="679727E6"/>
    <w:rsid w:val="68E4238C"/>
    <w:rsid w:val="69F439D5"/>
    <w:rsid w:val="6AB11874"/>
    <w:rsid w:val="6B7422D6"/>
    <w:rsid w:val="6BF36BE2"/>
    <w:rsid w:val="6CE17834"/>
    <w:rsid w:val="6DB45899"/>
    <w:rsid w:val="71873DF8"/>
    <w:rsid w:val="728B57C0"/>
    <w:rsid w:val="72DC044A"/>
    <w:rsid w:val="731E0C94"/>
    <w:rsid w:val="74CA247F"/>
    <w:rsid w:val="762C0AA1"/>
    <w:rsid w:val="769212F2"/>
    <w:rsid w:val="77297595"/>
    <w:rsid w:val="776E0639"/>
    <w:rsid w:val="77B01EF7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A5B460"/>
  <w15:docId w15:val="{D51A4406-6495-4AD9-BDF5-B5019820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9860B8-D5DD-498E-8DA6-27F441ECE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72</Words>
  <Characters>1553</Characters>
  <Application>Microsoft Office Word</Application>
  <DocSecurity>0</DocSecurity>
  <Lines>12</Lines>
  <Paragraphs>3</Paragraphs>
  <ScaleCrop>false</ScaleCrop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P</cp:lastModifiedBy>
  <cp:revision>39</cp:revision>
  <dcterms:created xsi:type="dcterms:W3CDTF">2020-08-05T09:50:00Z</dcterms:created>
  <dcterms:modified xsi:type="dcterms:W3CDTF">2020-08-11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